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1=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5960075ce4c484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3772bf1b305416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b0e06f2337f42d7"/>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5960075ce4c484a" /><Relationship Type="http://schemas.openxmlformats.org/officeDocument/2006/relationships/image" Target="/media/image4.jpg" Id="R23772bf1b3054165" /><Relationship Type="http://schemas.openxmlformats.org/officeDocument/2006/relationships/image" Target="/media/image5.jpg" Id="Rab0e06f2337f42d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